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998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300"/>
        <w:gridCol w:w="356"/>
        <w:gridCol w:w="38"/>
        <w:gridCol w:w="937"/>
        <w:gridCol w:w="428"/>
        <w:gridCol w:w="200"/>
        <w:gridCol w:w="822"/>
        <w:gridCol w:w="1277"/>
        <w:gridCol w:w="1022"/>
        <w:gridCol w:w="20"/>
        <w:gridCol w:w="898"/>
        <w:gridCol w:w="113"/>
        <w:gridCol w:w="346"/>
        <w:gridCol w:w="938"/>
        <w:gridCol w:w="404"/>
        <w:gridCol w:w="160"/>
        <w:gridCol w:w="161"/>
        <w:gridCol w:w="950"/>
        <w:gridCol w:w="21"/>
        <w:gridCol w:w="1101"/>
        <w:gridCol w:w="31"/>
        <w:gridCol w:w="429"/>
        <w:gridCol w:w="20"/>
        <w:gridCol w:w="2151"/>
        <w:gridCol w:w="1289"/>
        <w:gridCol w:w="1289"/>
        <w:gridCol w:w="1289"/>
      </w:tblGrid>
      <w:tr w:rsidR="00621D6E" w14:paraId="08E305A4" w14:textId="77777777" w:rsidTr="00E92710">
        <w:trPr>
          <w:gridBefore w:val="1"/>
          <w:gridAfter w:val="5"/>
          <w:wBefore w:w="9" w:type="dxa"/>
          <w:wAfter w:w="6076" w:type="dxa"/>
        </w:trPr>
        <w:tc>
          <w:tcPr>
            <w:tcW w:w="1091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1D7DD" w14:textId="6C8860AD" w:rsidR="00621D6E" w:rsidRDefault="00621D6E" w:rsidP="008C748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RNINGTON PENINSULA VETERAN </w:t>
            </w:r>
            <w:proofErr w:type="gramStart"/>
            <w:r>
              <w:rPr>
                <w:b/>
                <w:bCs/>
                <w:sz w:val="28"/>
                <w:szCs w:val="28"/>
              </w:rPr>
              <w:t>GOLFERS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ASSOCIATION RESULTS </w:t>
            </w:r>
            <w:r w:rsidR="008C7484">
              <w:rPr>
                <w:b/>
                <w:bCs/>
                <w:sz w:val="28"/>
                <w:szCs w:val="28"/>
              </w:rPr>
              <w:t>2025</w:t>
            </w:r>
          </w:p>
        </w:tc>
      </w:tr>
      <w:tr w:rsidR="00621D6E" w14:paraId="509ABCAE" w14:textId="77777777" w:rsidTr="00E92710">
        <w:trPr>
          <w:gridBefore w:val="1"/>
          <w:gridAfter w:val="5"/>
          <w:wBefore w:w="9" w:type="dxa"/>
          <w:wAfter w:w="6076" w:type="dxa"/>
        </w:trPr>
        <w:tc>
          <w:tcPr>
            <w:tcW w:w="10913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1B94" w14:textId="77777777" w:rsidR="00621D6E" w:rsidRDefault="00621D6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1D6E" w14:paraId="107208E0" w14:textId="77777777" w:rsidTr="00E92710">
        <w:trPr>
          <w:gridBefore w:val="1"/>
          <w:gridAfter w:val="5"/>
          <w:wBefore w:w="9" w:type="dxa"/>
          <w:wAfter w:w="6076" w:type="dxa"/>
        </w:trPr>
        <w:tc>
          <w:tcPr>
            <w:tcW w:w="163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536BA" w14:textId="77777777" w:rsidR="00621D6E" w:rsidRDefault="00621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4733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15D68" w14:textId="6D5C96E8" w:rsidR="00621D6E" w:rsidRDefault="00441C8B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he Dunes Stableford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91E79" w14:textId="77777777" w:rsidR="00621D6E" w:rsidRDefault="00621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2CA91" w14:textId="18D4448F" w:rsidR="00621D6E" w:rsidRDefault="004E3E2F" w:rsidP="00D66410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/03/2025</w:t>
            </w:r>
          </w:p>
        </w:tc>
      </w:tr>
      <w:tr w:rsidR="00621D6E" w14:paraId="6C2DE5B9" w14:textId="77777777" w:rsidTr="00E92710">
        <w:trPr>
          <w:gridBefore w:val="1"/>
          <w:gridAfter w:val="5"/>
          <w:wBefore w:w="9" w:type="dxa"/>
          <w:wAfter w:w="6076" w:type="dxa"/>
        </w:trPr>
        <w:tc>
          <w:tcPr>
            <w:tcW w:w="10913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37F2" w14:textId="77777777" w:rsidR="00621D6E" w:rsidRDefault="00621D6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A4E31" w14:paraId="20C750E7" w14:textId="77777777" w:rsidTr="00E92710">
        <w:trPr>
          <w:gridBefore w:val="1"/>
          <w:gridAfter w:val="5"/>
          <w:wBefore w:w="9" w:type="dxa"/>
          <w:wAfter w:w="6076" w:type="dxa"/>
        </w:trPr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2EDDC" w14:textId="4FFD9278" w:rsidR="00621D6E" w:rsidRPr="00A17C27" w:rsidRDefault="00214F5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17C27">
              <w:rPr>
                <w:b/>
                <w:bCs/>
                <w:sz w:val="28"/>
                <w:szCs w:val="28"/>
              </w:rPr>
              <w:t>Results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BE0DF" w14:textId="3ED53006" w:rsidR="00621D6E" w:rsidRPr="00A17C27" w:rsidRDefault="00214F5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17C27">
              <w:rPr>
                <w:b/>
                <w:bCs/>
                <w:sz w:val="28"/>
                <w:szCs w:val="28"/>
              </w:rPr>
              <w:t>Credit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E9D96" w14:textId="77777777" w:rsidR="00621D6E" w:rsidRPr="00A17C27" w:rsidRDefault="00621D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17C27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03D6A" w14:textId="77777777" w:rsidR="00621D6E" w:rsidRPr="00A17C27" w:rsidRDefault="00621D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17C27">
              <w:rPr>
                <w:b/>
                <w:bCs/>
                <w:sz w:val="28"/>
                <w:szCs w:val="28"/>
              </w:rPr>
              <w:t>Initial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0CEA6" w14:textId="605852FD" w:rsidR="00621D6E" w:rsidRPr="00A17C27" w:rsidRDefault="00621D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17C27">
              <w:rPr>
                <w:b/>
                <w:bCs/>
                <w:sz w:val="28"/>
                <w:szCs w:val="28"/>
              </w:rPr>
              <w:t>Club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6030" w14:textId="77777777" w:rsidR="00621D6E" w:rsidRPr="00A17C27" w:rsidRDefault="00621D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17C27">
              <w:rPr>
                <w:b/>
                <w:bCs/>
                <w:sz w:val="28"/>
                <w:szCs w:val="28"/>
              </w:rPr>
              <w:t>HCP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FFE1" w14:textId="77777777" w:rsidR="00621D6E" w:rsidRPr="00A17C27" w:rsidRDefault="00621D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17C27">
              <w:rPr>
                <w:b/>
                <w:bCs/>
                <w:sz w:val="28"/>
                <w:szCs w:val="28"/>
              </w:rPr>
              <w:t>Score</w:t>
            </w:r>
          </w:p>
        </w:tc>
      </w:tr>
      <w:tr w:rsidR="00B976EF" w14:paraId="388E0411" w14:textId="77777777" w:rsidTr="00E92710">
        <w:trPr>
          <w:gridBefore w:val="1"/>
          <w:gridAfter w:val="5"/>
          <w:wBefore w:w="9" w:type="dxa"/>
          <w:wAfter w:w="6076" w:type="dxa"/>
        </w:trPr>
        <w:tc>
          <w:tcPr>
            <w:tcW w:w="16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67C30" w14:textId="7DBA6EBA" w:rsidR="00B976EF" w:rsidRPr="00A8728F" w:rsidRDefault="00B976EF" w:rsidP="00A872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 Grade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FDF3" w14:textId="46EE25B8" w:rsidR="00B976EF" w:rsidRDefault="000A4AA8" w:rsidP="004916E5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50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3C2D" w14:textId="7309A809" w:rsidR="00B976EF" w:rsidRPr="00A17C27" w:rsidRDefault="003C3731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Gleeson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6F93" w14:textId="0A664AE3" w:rsidR="00B976EF" w:rsidRPr="00A17C27" w:rsidRDefault="003C3731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avid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4386" w14:textId="735FAEFC" w:rsidR="00B976EF" w:rsidRPr="00A17C27" w:rsidRDefault="00A02401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ornington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65E4" w14:textId="0F677758" w:rsidR="00B976EF" w:rsidRPr="00A17C27" w:rsidRDefault="00A02401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9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991F" w14:textId="19F35392" w:rsidR="00B976EF" w:rsidRPr="00A17C27" w:rsidRDefault="00A02401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0 c/b</w:t>
            </w:r>
          </w:p>
        </w:tc>
      </w:tr>
      <w:tr w:rsidR="00B976EF" w14:paraId="08BC70A6" w14:textId="77777777" w:rsidTr="00E92710">
        <w:trPr>
          <w:gridBefore w:val="1"/>
          <w:gridAfter w:val="5"/>
          <w:wBefore w:w="9" w:type="dxa"/>
          <w:wAfter w:w="6076" w:type="dxa"/>
        </w:trPr>
        <w:tc>
          <w:tcPr>
            <w:tcW w:w="16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EE242" w14:textId="77777777" w:rsidR="00B976EF" w:rsidRPr="00A8728F" w:rsidRDefault="00B976EF" w:rsidP="00A872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CEE5" w14:textId="2D2551AF" w:rsidR="00B976EF" w:rsidRDefault="000A4AA8" w:rsidP="004916E5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</w:t>
            </w:r>
            <w:r w:rsidR="00E77CC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5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2DFC" w14:textId="44441C5E" w:rsidR="00B976EF" w:rsidRPr="00A17C27" w:rsidRDefault="006C6BD9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cNiece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140E" w14:textId="062A9CE4" w:rsidR="00B976EF" w:rsidRPr="00A17C27" w:rsidRDefault="006C6BD9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lex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526C" w14:textId="7EED4122" w:rsidR="00B976EF" w:rsidRPr="00A17C27" w:rsidRDefault="006C6BD9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une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E44F" w14:textId="4D0D6288" w:rsidR="00B976EF" w:rsidRPr="00A17C27" w:rsidRDefault="0076239B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8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73D4" w14:textId="63EEE1BF" w:rsidR="00B976EF" w:rsidRPr="00A17C27" w:rsidRDefault="0076239B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0</w:t>
            </w:r>
          </w:p>
        </w:tc>
      </w:tr>
      <w:tr w:rsidR="00B976EF" w14:paraId="6168B1D2" w14:textId="77777777" w:rsidTr="00E92710">
        <w:trPr>
          <w:gridBefore w:val="1"/>
          <w:gridAfter w:val="5"/>
          <w:wBefore w:w="9" w:type="dxa"/>
          <w:wAfter w:w="6076" w:type="dxa"/>
        </w:trPr>
        <w:tc>
          <w:tcPr>
            <w:tcW w:w="16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419C" w14:textId="77777777" w:rsidR="00B976EF" w:rsidRPr="00A8728F" w:rsidRDefault="00B976EF" w:rsidP="00A872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C515" w14:textId="4B94FD69" w:rsidR="00B976EF" w:rsidRDefault="000A4AA8" w:rsidP="004916E5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</w:t>
            </w:r>
            <w:r w:rsidR="00E77CC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6E13" w14:textId="492210D1" w:rsidR="00B976EF" w:rsidRPr="00A17C27" w:rsidRDefault="0079286E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cDonald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B89F" w14:textId="45521EAA" w:rsidR="00B976EF" w:rsidRPr="00A17C27" w:rsidRDefault="0079286E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avid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B747" w14:textId="214D0C9A" w:rsidR="00B976EF" w:rsidRPr="00A17C27" w:rsidRDefault="0079286E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evilbend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0106" w14:textId="38F94BB4" w:rsidR="00B976EF" w:rsidRPr="00A17C27" w:rsidRDefault="00A90E51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9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2209" w14:textId="1D22C851" w:rsidR="00B976EF" w:rsidRPr="00A17C27" w:rsidRDefault="00A90E51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8</w:t>
            </w:r>
          </w:p>
        </w:tc>
      </w:tr>
      <w:tr w:rsidR="003A1D30" w14:paraId="6100BFBE" w14:textId="77777777" w:rsidTr="00E92710">
        <w:trPr>
          <w:gridBefore w:val="1"/>
          <w:gridAfter w:val="5"/>
          <w:wBefore w:w="9" w:type="dxa"/>
          <w:wAfter w:w="6076" w:type="dxa"/>
        </w:trPr>
        <w:tc>
          <w:tcPr>
            <w:tcW w:w="16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75BE7" w14:textId="2A08DCF4" w:rsidR="003A1D30" w:rsidRPr="00A8728F" w:rsidRDefault="003A1D30" w:rsidP="00A872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A8728F">
              <w:rPr>
                <w:b/>
                <w:bCs/>
                <w:sz w:val="24"/>
                <w:szCs w:val="24"/>
              </w:rPr>
              <w:t xml:space="preserve"> Grade</w:t>
            </w:r>
          </w:p>
          <w:p w14:paraId="05DE7B4A" w14:textId="5FDFED5F" w:rsidR="003A1D30" w:rsidRPr="00A8728F" w:rsidRDefault="003A1D30" w:rsidP="00A872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850C" w14:textId="32109D58" w:rsidR="003A1D30" w:rsidRPr="00A17C27" w:rsidRDefault="003A1D30" w:rsidP="004916E5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50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BEC" w14:textId="32466169" w:rsidR="003A1D30" w:rsidRPr="00A17C27" w:rsidRDefault="0006757C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Garley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490C" w14:textId="6E37689F" w:rsidR="003A1D30" w:rsidRPr="00A17C27" w:rsidRDefault="0006757C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arl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A45E" w14:textId="1E7CD623" w:rsidR="003A1D30" w:rsidRPr="00A17C27" w:rsidRDefault="00FE3556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ount Marth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BA53" w14:textId="5E33D439" w:rsidR="003A1D30" w:rsidRPr="00A17C27" w:rsidRDefault="00FE3556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9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E5F5" w14:textId="27E11284" w:rsidR="003A1D30" w:rsidRPr="00A17C27" w:rsidRDefault="00A466D4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4</w:t>
            </w:r>
          </w:p>
        </w:tc>
      </w:tr>
      <w:tr w:rsidR="003A1D30" w14:paraId="7F16C308" w14:textId="77777777" w:rsidTr="00E92710">
        <w:trPr>
          <w:gridBefore w:val="1"/>
          <w:gridAfter w:val="5"/>
          <w:wBefore w:w="9" w:type="dxa"/>
          <w:wAfter w:w="6076" w:type="dxa"/>
        </w:trPr>
        <w:tc>
          <w:tcPr>
            <w:tcW w:w="16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C8A6" w14:textId="1B2F0601" w:rsidR="003A1D30" w:rsidRPr="00A17C27" w:rsidRDefault="003A1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86B5" w14:textId="135FA868" w:rsidR="003A1D30" w:rsidRPr="00A17C27" w:rsidRDefault="003A1D30" w:rsidP="004916E5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</w:t>
            </w:r>
            <w:r w:rsidR="00E77CC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5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B801" w14:textId="5F38DDBE" w:rsidR="003A1D30" w:rsidRPr="00A17C27" w:rsidRDefault="00D8156A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hitbourne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C792" w14:textId="1971867F" w:rsidR="003A1D30" w:rsidRPr="00A17C27" w:rsidRDefault="00D8156A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ndy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DDF9" w14:textId="19E11245" w:rsidR="003A1D30" w:rsidRPr="00A17C27" w:rsidRDefault="00D8156A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ornington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F93C" w14:textId="27750BB3" w:rsidR="003A1D30" w:rsidRPr="00A17C27" w:rsidRDefault="00A64F98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4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47EA" w14:textId="70616C27" w:rsidR="003A1D30" w:rsidRPr="00A17C27" w:rsidRDefault="00A64F98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0</w:t>
            </w:r>
          </w:p>
        </w:tc>
      </w:tr>
      <w:tr w:rsidR="003A1D30" w14:paraId="79C49B27" w14:textId="77777777" w:rsidTr="00E92710">
        <w:trPr>
          <w:gridBefore w:val="1"/>
          <w:gridAfter w:val="5"/>
          <w:wBefore w:w="9" w:type="dxa"/>
          <w:wAfter w:w="6076" w:type="dxa"/>
        </w:trPr>
        <w:tc>
          <w:tcPr>
            <w:tcW w:w="16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48CA2" w14:textId="77777777" w:rsidR="003A1D30" w:rsidRPr="00A17C27" w:rsidRDefault="003A1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072F" w14:textId="1A652792" w:rsidR="003A1D30" w:rsidRDefault="007B5424" w:rsidP="004916E5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</w:t>
            </w:r>
            <w:r w:rsidR="00E77CC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51DE" w14:textId="613FD3AB" w:rsidR="003A1D30" w:rsidRPr="00A17C27" w:rsidRDefault="00A64F98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arlton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898A" w14:textId="449D7BB6" w:rsidR="003A1D30" w:rsidRPr="00A17C27" w:rsidRDefault="00A64F98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Rob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4F72" w14:textId="142A7214" w:rsidR="003A1D30" w:rsidRPr="00A17C27" w:rsidRDefault="001F2024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ount Marth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99DD" w14:textId="0080F746" w:rsidR="003A1D30" w:rsidRPr="00A17C27" w:rsidRDefault="001F2024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4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77C6" w14:textId="47AF5C96" w:rsidR="003A1D30" w:rsidRPr="00A17C27" w:rsidRDefault="001F2024" w:rsidP="00683C2C">
            <w:pPr>
              <w:pBdr>
                <w:top w:val="single" w:sz="4" w:space="0" w:color="auto"/>
                <w:left w:val="single" w:sz="4" w:space="4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9</w:t>
            </w:r>
          </w:p>
        </w:tc>
      </w:tr>
      <w:tr w:rsidR="00B60E07" w14:paraId="3184BACA" w14:textId="781808B0" w:rsidTr="00E92710">
        <w:trPr>
          <w:trHeight w:val="296"/>
        </w:trPr>
        <w:tc>
          <w:tcPr>
            <w:tcW w:w="10462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849F5" w14:textId="6163270E" w:rsidR="00B60E07" w:rsidRDefault="00B60E07" w:rsidP="00B60E0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Ball Run Down</w:t>
            </w:r>
            <w:r w:rsidR="008B6FB0">
              <w:rPr>
                <w:b/>
                <w:bCs/>
                <w:sz w:val="24"/>
                <w:szCs w:val="24"/>
              </w:rPr>
              <w:t xml:space="preserve"> 25% of Field</w:t>
            </w:r>
          </w:p>
        </w:tc>
        <w:tc>
          <w:tcPr>
            <w:tcW w:w="4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9F15A" w14:textId="2B3DCCF0" w:rsidR="00B60E07" w:rsidRDefault="00B60E07" w:rsidP="00B60E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14:paraId="1CACF020" w14:textId="6BF53CEC" w:rsidR="00B60E07" w:rsidRDefault="00B60E07" w:rsidP="00B60E07"/>
        </w:tc>
        <w:tc>
          <w:tcPr>
            <w:tcW w:w="2165" w:type="dxa"/>
            <w:vAlign w:val="center"/>
          </w:tcPr>
          <w:p w14:paraId="4D124C43" w14:textId="77777777" w:rsidR="00B60E07" w:rsidRDefault="00B60E07" w:rsidP="00B60E07">
            <w:pPr>
              <w:spacing w:after="160" w:line="259" w:lineRule="auto"/>
            </w:pPr>
          </w:p>
        </w:tc>
        <w:tc>
          <w:tcPr>
            <w:tcW w:w="1297" w:type="dxa"/>
            <w:vAlign w:val="center"/>
          </w:tcPr>
          <w:p w14:paraId="520477C9" w14:textId="77777777" w:rsidR="00B60E07" w:rsidRDefault="00B60E07" w:rsidP="00B60E07">
            <w:pPr>
              <w:spacing w:after="160" w:line="259" w:lineRule="auto"/>
            </w:pPr>
          </w:p>
        </w:tc>
        <w:tc>
          <w:tcPr>
            <w:tcW w:w="1297" w:type="dxa"/>
            <w:vAlign w:val="center"/>
          </w:tcPr>
          <w:p w14:paraId="107444DF" w14:textId="77777777" w:rsidR="00B60E07" w:rsidRDefault="00B60E07" w:rsidP="00B60E07">
            <w:pPr>
              <w:spacing w:after="160" w:line="259" w:lineRule="auto"/>
            </w:pPr>
          </w:p>
        </w:tc>
        <w:tc>
          <w:tcPr>
            <w:tcW w:w="1297" w:type="dxa"/>
            <w:vAlign w:val="center"/>
          </w:tcPr>
          <w:p w14:paraId="5782D33C" w14:textId="77777777" w:rsidR="00B60E07" w:rsidRDefault="00B60E07" w:rsidP="00B60E07">
            <w:pPr>
              <w:spacing w:after="160" w:line="259" w:lineRule="auto"/>
            </w:pPr>
          </w:p>
        </w:tc>
      </w:tr>
      <w:tr w:rsidR="00B60E07" w14:paraId="64E0DC3D" w14:textId="77777777" w:rsidTr="00E92710">
        <w:trPr>
          <w:gridAfter w:val="5"/>
          <w:wAfter w:w="6076" w:type="dxa"/>
          <w:trHeight w:val="419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B5F1" w14:textId="77777777" w:rsidR="00B60E07" w:rsidRDefault="00B60E07" w:rsidP="00B60E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6A2" w14:textId="77777777" w:rsidR="00B60E07" w:rsidRDefault="00B60E07" w:rsidP="00B60E0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6C13C" w14:textId="4D68EB31" w:rsidR="00B60E07" w:rsidRDefault="00B60E07" w:rsidP="00B60E0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FD6BE" w14:textId="77777777" w:rsidR="00B60E07" w:rsidRDefault="00B60E07" w:rsidP="00B60E0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</w:t>
            </w:r>
          </w:p>
        </w:tc>
        <w:tc>
          <w:tcPr>
            <w:tcW w:w="2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F67D" w14:textId="77777777" w:rsidR="00B60E07" w:rsidRDefault="00B60E07" w:rsidP="00B60E0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5ED7A" w14:textId="77777777" w:rsidR="00B60E07" w:rsidRDefault="00B60E07" w:rsidP="00B60E0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cp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459E2" w14:textId="77777777" w:rsidR="00B60E07" w:rsidRDefault="00B60E07" w:rsidP="00B60E0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8F08B" w14:textId="77777777" w:rsidR="00B60E07" w:rsidRDefault="00B60E07" w:rsidP="00B60E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E07" w14:paraId="032A5F69" w14:textId="77777777" w:rsidTr="00E92710">
        <w:trPr>
          <w:gridAfter w:val="5"/>
          <w:wAfter w:w="6076" w:type="dxa"/>
          <w:trHeight w:val="400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DEA00" w14:textId="77777777" w:rsidR="00B60E07" w:rsidRPr="002F493F" w:rsidRDefault="00B60E07" w:rsidP="00B60E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493F">
              <w:rPr>
                <w:sz w:val="24"/>
                <w:szCs w:val="24"/>
              </w:rPr>
              <w:t>1</w:t>
            </w:r>
          </w:p>
        </w:tc>
        <w:tc>
          <w:tcPr>
            <w:tcW w:w="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48E4" w14:textId="4965FE82" w:rsidR="00B60E07" w:rsidRPr="002F493F" w:rsidRDefault="00B60E07" w:rsidP="00B60E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6D3AD" w14:textId="41D87418" w:rsidR="00B60E07" w:rsidRPr="002F493F" w:rsidRDefault="003245A7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  <w:r w:rsidR="0050467B">
              <w:rPr>
                <w:sz w:val="24"/>
                <w:szCs w:val="24"/>
              </w:rPr>
              <w:t>ggett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346E0" w14:textId="293CDE5F" w:rsidR="00B60E07" w:rsidRPr="002F493F" w:rsidRDefault="0050467B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in</w:t>
            </w:r>
          </w:p>
        </w:tc>
        <w:tc>
          <w:tcPr>
            <w:tcW w:w="2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2CD9A" w14:textId="2B6E1148" w:rsidR="00B60E07" w:rsidRPr="002F493F" w:rsidRDefault="00261F03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inders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58B2" w14:textId="3899B712" w:rsidR="00B60E07" w:rsidRPr="002F493F" w:rsidRDefault="00261F03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9702" w14:textId="33FBC9EC" w:rsidR="00B60E07" w:rsidRPr="002F493F" w:rsidRDefault="00261F03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E23F" w14:textId="77777777" w:rsidR="00B60E07" w:rsidRDefault="00B60E07" w:rsidP="00B60E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0E07" w14:paraId="336791CA" w14:textId="77777777" w:rsidTr="00E92710">
        <w:trPr>
          <w:gridAfter w:val="5"/>
          <w:wAfter w:w="6076" w:type="dxa"/>
          <w:trHeight w:val="28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DC7D5" w14:textId="2750D225" w:rsidR="00B60E07" w:rsidRPr="002F493F" w:rsidRDefault="00B60E07" w:rsidP="00B60E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493F">
              <w:rPr>
                <w:sz w:val="24"/>
                <w:szCs w:val="24"/>
              </w:rPr>
              <w:t>2</w:t>
            </w:r>
          </w:p>
        </w:tc>
        <w:tc>
          <w:tcPr>
            <w:tcW w:w="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E1C" w14:textId="31C57FF4" w:rsidR="00B60E07" w:rsidRPr="002F493F" w:rsidRDefault="00B60E07" w:rsidP="00B60E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7D686" w14:textId="13F2FCE6" w:rsidR="00B60E07" w:rsidRPr="002F493F" w:rsidRDefault="001B66C7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te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A99A" w14:textId="6CA9FBFC" w:rsidR="00B60E07" w:rsidRPr="002F493F" w:rsidRDefault="001B66C7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8586F">
              <w:rPr>
                <w:sz w:val="24"/>
                <w:szCs w:val="24"/>
              </w:rPr>
              <w:t>revor</w:t>
            </w:r>
          </w:p>
        </w:tc>
        <w:tc>
          <w:tcPr>
            <w:tcW w:w="2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02109" w14:textId="37BFECF4" w:rsidR="00B60E07" w:rsidRPr="002F493F" w:rsidRDefault="00740F29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ton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1091" w14:textId="5B341FF1" w:rsidR="00B60E07" w:rsidRPr="002F493F" w:rsidRDefault="00740F29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58AC" w14:textId="7BCE786C" w:rsidR="00B60E07" w:rsidRPr="002F493F" w:rsidRDefault="00740F29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C20E" w14:textId="77777777" w:rsidR="00B60E07" w:rsidRDefault="00B60E07" w:rsidP="00B60E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0E07" w14:paraId="1EA0470A" w14:textId="77777777" w:rsidTr="00E92710">
        <w:trPr>
          <w:gridAfter w:val="5"/>
          <w:wAfter w:w="6076" w:type="dxa"/>
          <w:trHeight w:val="28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1BC0E" w14:textId="77777777" w:rsidR="00B60E07" w:rsidRPr="002F493F" w:rsidRDefault="00B60E07" w:rsidP="00B60E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493F">
              <w:rPr>
                <w:sz w:val="24"/>
                <w:szCs w:val="24"/>
              </w:rPr>
              <w:t>3</w:t>
            </w:r>
          </w:p>
        </w:tc>
        <w:tc>
          <w:tcPr>
            <w:tcW w:w="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749E" w14:textId="77777777" w:rsidR="00B60E07" w:rsidRPr="002F493F" w:rsidRDefault="00B60E07" w:rsidP="00B60E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81B68" w14:textId="2DE4A62F" w:rsidR="00B60E07" w:rsidRPr="002F493F" w:rsidRDefault="00FB44F2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bbins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06491" w14:textId="6C1A3D2C" w:rsidR="00B60E07" w:rsidRPr="002F493F" w:rsidRDefault="00FB44F2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</w:t>
            </w:r>
          </w:p>
        </w:tc>
        <w:tc>
          <w:tcPr>
            <w:tcW w:w="2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19E4" w14:textId="747C6A9B" w:rsidR="00B60E07" w:rsidRPr="002F493F" w:rsidRDefault="00407025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nary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2C8C" w14:textId="3C2792BC" w:rsidR="00B60E07" w:rsidRPr="002F493F" w:rsidRDefault="00407025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6E634" w14:textId="7159ADA2" w:rsidR="00B60E07" w:rsidRPr="002F493F" w:rsidRDefault="00407025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A2F96" w14:textId="77777777" w:rsidR="00B60E07" w:rsidRDefault="00B60E07" w:rsidP="00B60E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0E07" w14:paraId="5524056F" w14:textId="77777777" w:rsidTr="00E92710">
        <w:trPr>
          <w:gridAfter w:val="5"/>
          <w:wAfter w:w="6076" w:type="dxa"/>
          <w:trHeight w:val="28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2114C" w14:textId="77777777" w:rsidR="00B60E07" w:rsidRPr="002F493F" w:rsidRDefault="00B60E07" w:rsidP="00B60E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493F">
              <w:rPr>
                <w:sz w:val="24"/>
                <w:szCs w:val="24"/>
              </w:rPr>
              <w:t>4</w:t>
            </w:r>
          </w:p>
        </w:tc>
        <w:tc>
          <w:tcPr>
            <w:tcW w:w="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EB65" w14:textId="1D24C8DF" w:rsidR="00B60E07" w:rsidRPr="002F493F" w:rsidRDefault="00B60E07" w:rsidP="00B60E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3FBD" w14:textId="5E163D22" w:rsidR="00B60E07" w:rsidRPr="002F493F" w:rsidRDefault="0099536E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gatt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0192A" w14:textId="1FFF74FD" w:rsidR="00B60E07" w:rsidRPr="002F493F" w:rsidRDefault="0099536E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</w:t>
            </w:r>
          </w:p>
        </w:tc>
        <w:tc>
          <w:tcPr>
            <w:tcW w:w="2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2427D" w14:textId="22A98442" w:rsidR="00B60E07" w:rsidRPr="002F493F" w:rsidRDefault="0099536E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ton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D9444" w14:textId="5E7668B5" w:rsidR="00B60E07" w:rsidRPr="002F493F" w:rsidRDefault="009F732D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DF342" w14:textId="17EB3889" w:rsidR="00B60E07" w:rsidRPr="002F493F" w:rsidRDefault="009F732D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FCCD" w14:textId="77777777" w:rsidR="00B60E07" w:rsidRDefault="00B60E07" w:rsidP="00B60E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0E07" w14:paraId="14AB4FDC" w14:textId="77777777" w:rsidTr="00E92710">
        <w:trPr>
          <w:gridAfter w:val="5"/>
          <w:wAfter w:w="6076" w:type="dxa"/>
          <w:trHeight w:val="28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15FAB" w14:textId="77777777" w:rsidR="00B60E07" w:rsidRPr="002F493F" w:rsidRDefault="00B60E07" w:rsidP="00B60E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493F">
              <w:rPr>
                <w:sz w:val="24"/>
                <w:szCs w:val="24"/>
              </w:rPr>
              <w:t>5</w:t>
            </w:r>
          </w:p>
        </w:tc>
        <w:tc>
          <w:tcPr>
            <w:tcW w:w="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1A97" w14:textId="77777777" w:rsidR="00B60E07" w:rsidRPr="002F493F" w:rsidRDefault="00B60E07" w:rsidP="00B60E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015FD" w14:textId="016DCC60" w:rsidR="00B60E07" w:rsidRPr="002F493F" w:rsidRDefault="009F732D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hdurft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4FD8" w14:textId="3B2530BB" w:rsidR="00B60E07" w:rsidRPr="002F493F" w:rsidRDefault="009F732D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</w:t>
            </w:r>
          </w:p>
        </w:tc>
        <w:tc>
          <w:tcPr>
            <w:tcW w:w="2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BEF82" w14:textId="1BA3D541" w:rsidR="00B60E07" w:rsidRPr="002F493F" w:rsidRDefault="001F4302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C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0021" w14:textId="5E7B1901" w:rsidR="00B60E07" w:rsidRPr="002F493F" w:rsidRDefault="001F4302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1CAC7" w14:textId="1398C130" w:rsidR="00B60E07" w:rsidRPr="002F493F" w:rsidRDefault="001F4302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D1780" w14:textId="5D0FD6D6" w:rsidR="00B60E07" w:rsidRDefault="00BF199F" w:rsidP="00B60E0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</w:p>
        </w:tc>
      </w:tr>
      <w:tr w:rsidR="00B60E07" w14:paraId="3A1AF65B" w14:textId="77777777" w:rsidTr="00E92710">
        <w:trPr>
          <w:gridAfter w:val="5"/>
          <w:wAfter w:w="6076" w:type="dxa"/>
          <w:trHeight w:val="28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373E8" w14:textId="77777777" w:rsidR="00B60E07" w:rsidRPr="002F493F" w:rsidRDefault="00B60E07" w:rsidP="00B60E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493F">
              <w:rPr>
                <w:sz w:val="24"/>
                <w:szCs w:val="24"/>
              </w:rPr>
              <w:t>6</w:t>
            </w:r>
          </w:p>
        </w:tc>
        <w:tc>
          <w:tcPr>
            <w:tcW w:w="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5CA7" w14:textId="77777777" w:rsidR="00B60E07" w:rsidRPr="002F493F" w:rsidRDefault="00B60E07" w:rsidP="00B60E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23B9C" w14:textId="1B8579AD" w:rsidR="00B60E07" w:rsidRPr="002F493F" w:rsidRDefault="00F9252C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son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5AF95" w14:textId="21FBCD6A" w:rsidR="00B60E07" w:rsidRPr="002F493F" w:rsidRDefault="00F9252C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</w:t>
            </w:r>
          </w:p>
        </w:tc>
        <w:tc>
          <w:tcPr>
            <w:tcW w:w="2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DADC8" w14:textId="3A28A169" w:rsidR="00B60E07" w:rsidRPr="002F493F" w:rsidRDefault="00F9252C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ton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0DCDF" w14:textId="133EAD54" w:rsidR="00B60E07" w:rsidRPr="002F493F" w:rsidRDefault="00E07423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643BB" w14:textId="2C4EF79B" w:rsidR="00B60E07" w:rsidRPr="002F493F" w:rsidRDefault="00E07423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4C5A" w14:textId="37648546" w:rsidR="00B60E07" w:rsidRDefault="00B60E07" w:rsidP="00B60E0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60E07" w14:paraId="7FBD8560" w14:textId="77777777" w:rsidTr="00E92710">
        <w:trPr>
          <w:gridAfter w:val="5"/>
          <w:wAfter w:w="6076" w:type="dxa"/>
          <w:trHeight w:val="28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742FC" w14:textId="1429F797" w:rsidR="00B60E07" w:rsidRPr="002F493F" w:rsidRDefault="00B60E07" w:rsidP="00B60E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493F">
              <w:rPr>
                <w:sz w:val="24"/>
                <w:szCs w:val="24"/>
              </w:rPr>
              <w:t>7</w:t>
            </w:r>
          </w:p>
        </w:tc>
        <w:tc>
          <w:tcPr>
            <w:tcW w:w="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5BCD" w14:textId="77777777" w:rsidR="00B60E07" w:rsidRPr="002F493F" w:rsidRDefault="00B60E07" w:rsidP="00B60E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191B2" w14:textId="264B68B2" w:rsidR="00B60E07" w:rsidRPr="002F493F" w:rsidRDefault="00E07423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enophont</w:t>
            </w:r>
            <w:r w:rsidR="00B52BA7">
              <w:rPr>
                <w:sz w:val="24"/>
                <w:szCs w:val="24"/>
              </w:rPr>
              <w:t>os</w:t>
            </w:r>
            <w:proofErr w:type="spellEnd"/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F0C76" w14:textId="3A8EE693" w:rsidR="00B60E07" w:rsidRPr="002F493F" w:rsidRDefault="00B52BA7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</w:t>
            </w:r>
          </w:p>
        </w:tc>
        <w:tc>
          <w:tcPr>
            <w:tcW w:w="2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E10EA" w14:textId="792013B5" w:rsidR="00B60E07" w:rsidRPr="002F493F" w:rsidRDefault="00B52BA7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ton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BB932" w14:textId="128315C8" w:rsidR="00B60E07" w:rsidRPr="002F493F" w:rsidRDefault="005C2153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CAB59" w14:textId="4A72986B" w:rsidR="00B60E07" w:rsidRPr="002F493F" w:rsidRDefault="005C2153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5CA8" w14:textId="77777777" w:rsidR="00B60E07" w:rsidRDefault="00B60E07" w:rsidP="00B60E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0E07" w14:paraId="039A45C2" w14:textId="77777777" w:rsidTr="00E92710">
        <w:trPr>
          <w:gridAfter w:val="5"/>
          <w:wAfter w:w="6076" w:type="dxa"/>
          <w:trHeight w:val="28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66C00" w14:textId="290C1028" w:rsidR="00B60E07" w:rsidRPr="002F493F" w:rsidRDefault="00B60E07" w:rsidP="00B60E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493F">
              <w:rPr>
                <w:sz w:val="24"/>
                <w:szCs w:val="24"/>
              </w:rPr>
              <w:t>8</w:t>
            </w:r>
          </w:p>
        </w:tc>
        <w:tc>
          <w:tcPr>
            <w:tcW w:w="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82B" w14:textId="77777777" w:rsidR="00B60E07" w:rsidRPr="002F493F" w:rsidRDefault="00B60E07" w:rsidP="00B60E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9ECDB" w14:textId="6964BD3B" w:rsidR="00B60E07" w:rsidRPr="002F493F" w:rsidRDefault="005C2153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h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05184" w14:textId="7D8AFE0C" w:rsidR="00B60E07" w:rsidRPr="002F493F" w:rsidRDefault="005C2153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n</w:t>
            </w:r>
          </w:p>
        </w:tc>
        <w:tc>
          <w:tcPr>
            <w:tcW w:w="2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42B7D" w14:textId="101AB6C8" w:rsidR="00B60E07" w:rsidRPr="002F493F" w:rsidRDefault="00673082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ton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541E3" w14:textId="76296F41" w:rsidR="00B60E07" w:rsidRPr="002F493F" w:rsidRDefault="00673082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7563" w14:textId="7F1AC923" w:rsidR="00B60E07" w:rsidRPr="002F493F" w:rsidRDefault="00673082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1B3A" w14:textId="77777777" w:rsidR="00B60E07" w:rsidRDefault="00B60E07" w:rsidP="00B60E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0E07" w14:paraId="4D5D706B" w14:textId="77777777" w:rsidTr="00E92710">
        <w:trPr>
          <w:gridAfter w:val="5"/>
          <w:wAfter w:w="6076" w:type="dxa"/>
          <w:trHeight w:val="28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2D41B" w14:textId="4ED4A021" w:rsidR="00B60E07" w:rsidRPr="002F493F" w:rsidRDefault="00B60E07" w:rsidP="00B60E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493F">
              <w:rPr>
                <w:sz w:val="24"/>
                <w:szCs w:val="24"/>
              </w:rPr>
              <w:t>9</w:t>
            </w:r>
          </w:p>
        </w:tc>
        <w:tc>
          <w:tcPr>
            <w:tcW w:w="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BA53" w14:textId="77777777" w:rsidR="00B60E07" w:rsidRPr="002F493F" w:rsidRDefault="00B60E07" w:rsidP="00B60E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E53A" w14:textId="50412E01" w:rsidR="00B60E07" w:rsidRPr="002F493F" w:rsidRDefault="001D3C4F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o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BE9C" w14:textId="70E08A1A" w:rsidR="00B60E07" w:rsidRPr="002F493F" w:rsidRDefault="001D3C4F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</w:t>
            </w:r>
          </w:p>
        </w:tc>
        <w:tc>
          <w:tcPr>
            <w:tcW w:w="2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226A9" w14:textId="31FFE8DF" w:rsidR="00B60E07" w:rsidRPr="002F493F" w:rsidRDefault="0060634B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es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FFE1" w14:textId="4F0C1B62" w:rsidR="00B60E07" w:rsidRPr="002F493F" w:rsidRDefault="00AE55FF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23672" w14:textId="326E5B7F" w:rsidR="00B60E07" w:rsidRPr="002F493F" w:rsidRDefault="00AE55FF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C035" w14:textId="77777777" w:rsidR="00B60E07" w:rsidRDefault="00B60E07" w:rsidP="00B60E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0E07" w14:paraId="6563EE7D" w14:textId="77777777" w:rsidTr="00E92710">
        <w:trPr>
          <w:gridAfter w:val="5"/>
          <w:wAfter w:w="6076" w:type="dxa"/>
          <w:trHeight w:val="28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E976F" w14:textId="52BA627D" w:rsidR="00B60E07" w:rsidRPr="002F493F" w:rsidRDefault="00B60E07" w:rsidP="00B60E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493F">
              <w:rPr>
                <w:sz w:val="24"/>
                <w:szCs w:val="24"/>
              </w:rPr>
              <w:t>10</w:t>
            </w:r>
          </w:p>
        </w:tc>
        <w:tc>
          <w:tcPr>
            <w:tcW w:w="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965D" w14:textId="77777777" w:rsidR="00B60E07" w:rsidRPr="002F493F" w:rsidRDefault="00B60E07" w:rsidP="00B60E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439A5" w14:textId="1C894703" w:rsidR="00B60E07" w:rsidRPr="002F493F" w:rsidRDefault="004F2A67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42AE3" w14:textId="6B0836CE" w:rsidR="00B60E07" w:rsidRPr="002F493F" w:rsidRDefault="004F2A67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</w:t>
            </w:r>
            <w:r w:rsidR="000F3EF5">
              <w:rPr>
                <w:sz w:val="24"/>
                <w:szCs w:val="24"/>
              </w:rPr>
              <w:t>vor</w:t>
            </w:r>
          </w:p>
        </w:tc>
        <w:tc>
          <w:tcPr>
            <w:tcW w:w="2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E05ED" w14:textId="6BD972FD" w:rsidR="00B60E07" w:rsidRPr="002F493F" w:rsidRDefault="000F3EF5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nah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64F88" w14:textId="4E1A0656" w:rsidR="00B60E07" w:rsidRPr="002F493F" w:rsidRDefault="000F3EF5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5E69A" w14:textId="4931AC58" w:rsidR="00B60E07" w:rsidRPr="002F493F" w:rsidRDefault="000F3EF5" w:rsidP="004E0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85C1" w14:textId="77777777" w:rsidR="00B60E07" w:rsidRDefault="00B60E07" w:rsidP="00B60E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0E07" w14:paraId="7A57C17E" w14:textId="77777777" w:rsidTr="00E92710">
        <w:trPr>
          <w:gridAfter w:val="5"/>
          <w:wAfter w:w="6076" w:type="dxa"/>
          <w:trHeight w:val="284"/>
        </w:trPr>
        <w:tc>
          <w:tcPr>
            <w:tcW w:w="666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081B5" w14:textId="1A1B5656" w:rsidR="00B60E07" w:rsidRDefault="00B60E07" w:rsidP="00B60E0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" w:type="dxa"/>
            <w:tcBorders>
              <w:top w:val="single" w:sz="4" w:space="0" w:color="auto"/>
            </w:tcBorders>
          </w:tcPr>
          <w:p w14:paraId="04F7E36B" w14:textId="77777777" w:rsidR="00B60E07" w:rsidRDefault="00B60E07" w:rsidP="00B60E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BFE4" w14:textId="33E9CB20" w:rsidR="00B60E07" w:rsidRDefault="00B60E07" w:rsidP="00B60E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A5E14" w14:textId="01CCB41A" w:rsidR="00B60E07" w:rsidRDefault="00B60E07" w:rsidP="00B60E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5" w:type="dxa"/>
            <w:gridSpan w:val="6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F8DA" w14:textId="60C5B697" w:rsidR="00B60E07" w:rsidRDefault="00B60E07" w:rsidP="00B60E0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27B48" w14:textId="2A2C7F6A" w:rsidR="00B60E07" w:rsidRDefault="00B60E07" w:rsidP="00B60E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03E35" w14:textId="15CCFF03" w:rsidR="00B60E07" w:rsidRDefault="00B60E07" w:rsidP="00B60E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2629" w14:textId="77777777" w:rsidR="00B60E07" w:rsidRDefault="00B60E07" w:rsidP="00B60E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0E07" w14:paraId="411C2685" w14:textId="77777777" w:rsidTr="00E92710">
        <w:trPr>
          <w:gridBefore w:val="2"/>
          <w:gridAfter w:val="6"/>
          <w:wBefore w:w="309" w:type="dxa"/>
          <w:wAfter w:w="6505" w:type="dxa"/>
        </w:trPr>
        <w:tc>
          <w:tcPr>
            <w:tcW w:w="73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30BC3" w14:textId="5F0FE918" w:rsidR="00B60E07" w:rsidRDefault="00B60E07" w:rsidP="00B60E0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AREST THE PINS  </w:t>
            </w:r>
          </w:p>
        </w:tc>
        <w:tc>
          <w:tcPr>
            <w:tcW w:w="283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6F32E" w14:textId="01E185FC" w:rsidR="00B60E07" w:rsidRDefault="00B60E07" w:rsidP="00B60E0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xt Event</w:t>
            </w:r>
          </w:p>
        </w:tc>
      </w:tr>
      <w:tr w:rsidR="00B60E07" w14:paraId="3B612FEE" w14:textId="77777777" w:rsidTr="00E92710">
        <w:trPr>
          <w:gridBefore w:val="2"/>
          <w:gridAfter w:val="6"/>
          <w:wBefore w:w="309" w:type="dxa"/>
          <w:wAfter w:w="6505" w:type="dxa"/>
        </w:trPr>
        <w:tc>
          <w:tcPr>
            <w:tcW w:w="1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E8B10" w14:textId="2C6F29D3" w:rsidR="00B60E07" w:rsidRPr="002F493F" w:rsidRDefault="00424772" w:rsidP="00B60E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ggett</w:t>
            </w:r>
          </w:p>
        </w:tc>
        <w:tc>
          <w:tcPr>
            <w:tcW w:w="22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9E159" w14:textId="07201644" w:rsidR="00B60E07" w:rsidRPr="002F493F" w:rsidRDefault="00424772" w:rsidP="00B60E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in</w:t>
            </w:r>
          </w:p>
        </w:tc>
        <w:tc>
          <w:tcPr>
            <w:tcW w:w="19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C29D" w14:textId="17E26AB4" w:rsidR="00B60E07" w:rsidRPr="002F493F" w:rsidRDefault="00424772" w:rsidP="00B60E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inders</w:t>
            </w:r>
          </w:p>
        </w:tc>
        <w:tc>
          <w:tcPr>
            <w:tcW w:w="14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CC1D" w14:textId="1E537434" w:rsidR="00B60E07" w:rsidRPr="002F493F" w:rsidRDefault="00C312F1" w:rsidP="00B60E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P 3</w:t>
            </w:r>
            <w:r w:rsidRPr="00C312F1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832" w:type="dxa"/>
            <w:gridSpan w:val="7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3E54" w14:textId="77777777" w:rsidR="00B60E07" w:rsidRDefault="001D558D" w:rsidP="00B60E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 14</w:t>
            </w:r>
            <w:r w:rsidRPr="001D558D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April</w:t>
            </w:r>
          </w:p>
          <w:p w14:paraId="580AFE7D" w14:textId="77777777" w:rsidR="001D558D" w:rsidRDefault="00E133FB" w:rsidP="00B60E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 Andrews Beach</w:t>
            </w:r>
          </w:p>
          <w:p w14:paraId="5118A2D5" w14:textId="65D94C51" w:rsidR="00E133FB" w:rsidRDefault="00E133FB" w:rsidP="00B60E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hotgun </w:t>
            </w:r>
            <w:r w:rsidR="009F4111">
              <w:rPr>
                <w:rFonts w:ascii="Arial" w:hAnsi="Arial" w:cs="Arial"/>
                <w:b/>
                <w:bCs/>
              </w:rPr>
              <w:t>S/Ford</w:t>
            </w:r>
          </w:p>
          <w:p w14:paraId="45206CF5" w14:textId="734198EC" w:rsidR="009F4111" w:rsidRDefault="00663570" w:rsidP="00B60E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reen Fees $105 </w:t>
            </w:r>
            <w:proofErr w:type="spellStart"/>
            <w:r>
              <w:rPr>
                <w:rFonts w:ascii="Arial" w:hAnsi="Arial" w:cs="Arial"/>
                <w:b/>
                <w:bCs/>
              </w:rPr>
              <w:t>in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cart</w:t>
            </w:r>
          </w:p>
          <w:p w14:paraId="6D18FC41" w14:textId="170169EF" w:rsidR="002454EC" w:rsidRDefault="002454EC" w:rsidP="00B60E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am </w:t>
            </w:r>
            <w:proofErr w:type="spellStart"/>
            <w:r>
              <w:rPr>
                <w:rFonts w:ascii="Arial" w:hAnsi="Arial" w:cs="Arial"/>
                <w:b/>
                <w:bCs/>
              </w:rPr>
              <w:t>hitoff</w:t>
            </w:r>
            <w:proofErr w:type="spellEnd"/>
          </w:p>
          <w:p w14:paraId="1754764D" w14:textId="75F24A62" w:rsidR="000C7BC6" w:rsidRDefault="000C7BC6" w:rsidP="00B60E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ok in from 7am</w:t>
            </w:r>
          </w:p>
          <w:p w14:paraId="5B5A89B1" w14:textId="21B14070" w:rsidR="00AB6230" w:rsidRDefault="00AB6230" w:rsidP="00B60E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0E07" w14:paraId="1DDCFF02" w14:textId="77777777" w:rsidTr="00E92710">
        <w:trPr>
          <w:gridBefore w:val="2"/>
          <w:gridAfter w:val="6"/>
          <w:wBefore w:w="309" w:type="dxa"/>
          <w:wAfter w:w="6505" w:type="dxa"/>
        </w:trPr>
        <w:tc>
          <w:tcPr>
            <w:tcW w:w="1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9521" w14:textId="79A85EF4" w:rsidR="00B60E07" w:rsidRPr="002F493F" w:rsidRDefault="00F3135C" w:rsidP="00B60E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ggett</w:t>
            </w:r>
          </w:p>
        </w:tc>
        <w:tc>
          <w:tcPr>
            <w:tcW w:w="22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DA66" w14:textId="2434D9F4" w:rsidR="00B60E07" w:rsidRPr="002F493F" w:rsidRDefault="00F3135C" w:rsidP="00B60E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in</w:t>
            </w:r>
          </w:p>
        </w:tc>
        <w:tc>
          <w:tcPr>
            <w:tcW w:w="19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3281" w14:textId="4BAE8114" w:rsidR="00B60E07" w:rsidRPr="002F493F" w:rsidRDefault="00F3135C" w:rsidP="00B60E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inders</w:t>
            </w:r>
          </w:p>
        </w:tc>
        <w:tc>
          <w:tcPr>
            <w:tcW w:w="14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E423A" w14:textId="4C9C35C6" w:rsidR="00B60E07" w:rsidRPr="002F493F" w:rsidRDefault="00F3135C" w:rsidP="00B60E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P 6</w:t>
            </w:r>
            <w:r w:rsidRPr="00CA24E9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32" w:type="dxa"/>
            <w:gridSpan w:val="7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498F69DC" w14:textId="77777777" w:rsidR="00B60E07" w:rsidRDefault="00B60E07" w:rsidP="00B60E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60E07" w14:paraId="5E3D1EF6" w14:textId="77777777" w:rsidTr="00E92710">
        <w:trPr>
          <w:gridBefore w:val="2"/>
          <w:gridAfter w:val="6"/>
          <w:wBefore w:w="309" w:type="dxa"/>
          <w:wAfter w:w="6505" w:type="dxa"/>
          <w:trHeight w:val="280"/>
        </w:trPr>
        <w:tc>
          <w:tcPr>
            <w:tcW w:w="1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A5C0" w14:textId="4D3F8B86" w:rsidR="00B60E07" w:rsidRPr="002F493F" w:rsidRDefault="00CA24E9" w:rsidP="00B60E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tt</w:t>
            </w:r>
          </w:p>
        </w:tc>
        <w:tc>
          <w:tcPr>
            <w:tcW w:w="22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8F2B" w14:textId="76946A27" w:rsidR="00B60E07" w:rsidRPr="002F493F" w:rsidRDefault="00CA24E9" w:rsidP="00B60E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ffrey</w:t>
            </w:r>
          </w:p>
        </w:tc>
        <w:tc>
          <w:tcPr>
            <w:tcW w:w="19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24FC" w14:textId="2C33D1AC" w:rsidR="00B60E07" w:rsidRPr="002F493F" w:rsidRDefault="0068779D" w:rsidP="00B60E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inders</w:t>
            </w:r>
          </w:p>
        </w:tc>
        <w:tc>
          <w:tcPr>
            <w:tcW w:w="14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B283" w14:textId="6462D767" w:rsidR="00B60E07" w:rsidRPr="002F493F" w:rsidRDefault="0068779D" w:rsidP="00B60E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  <w:r w:rsidR="00BB25C8">
              <w:rPr>
                <w:sz w:val="24"/>
                <w:szCs w:val="24"/>
              </w:rPr>
              <w:t>P 13</w:t>
            </w:r>
            <w:r w:rsidR="00BB25C8" w:rsidRPr="00BB25C8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32" w:type="dxa"/>
            <w:gridSpan w:val="7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15BF12B3" w14:textId="77777777" w:rsidR="00B60E07" w:rsidRDefault="00B60E07" w:rsidP="00B60E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60E07" w14:paraId="6D13241C" w14:textId="77777777" w:rsidTr="00E92710">
        <w:trPr>
          <w:gridBefore w:val="2"/>
          <w:gridAfter w:val="6"/>
          <w:wBefore w:w="309" w:type="dxa"/>
          <w:wAfter w:w="6505" w:type="dxa"/>
          <w:trHeight w:val="279"/>
        </w:trPr>
        <w:tc>
          <w:tcPr>
            <w:tcW w:w="1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6D3A" w14:textId="3D272AB0" w:rsidR="00B60E07" w:rsidRPr="002F493F" w:rsidRDefault="00F83907" w:rsidP="00B60E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us</w:t>
            </w:r>
          </w:p>
        </w:tc>
        <w:tc>
          <w:tcPr>
            <w:tcW w:w="2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FF32" w14:textId="680547C7" w:rsidR="00B60E07" w:rsidRPr="002F493F" w:rsidRDefault="00F83907" w:rsidP="00B60E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e</w:t>
            </w:r>
          </w:p>
        </w:tc>
        <w:tc>
          <w:tcPr>
            <w:tcW w:w="1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CF2B0" w14:textId="41CD977E" w:rsidR="00B60E07" w:rsidRPr="002F493F" w:rsidRDefault="00F83907" w:rsidP="00B60E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C (Ladies)</w:t>
            </w:r>
          </w:p>
        </w:tc>
        <w:tc>
          <w:tcPr>
            <w:tcW w:w="14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1565" w14:textId="1F6A924E" w:rsidR="00B60E07" w:rsidRPr="002F493F" w:rsidRDefault="00781737" w:rsidP="00B60E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P 17</w:t>
            </w:r>
            <w:r w:rsidRPr="00781737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32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C73CB" w14:textId="77777777" w:rsidR="00B60E07" w:rsidRDefault="00B60E07" w:rsidP="00B60E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60E07" w14:paraId="1DEA989C" w14:textId="77777777" w:rsidTr="00E92710">
        <w:trPr>
          <w:gridBefore w:val="2"/>
          <w:gridAfter w:val="6"/>
          <w:wBefore w:w="309" w:type="dxa"/>
          <w:wAfter w:w="6505" w:type="dxa"/>
          <w:trHeight w:val="279"/>
        </w:trPr>
        <w:tc>
          <w:tcPr>
            <w:tcW w:w="1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3AF7" w14:textId="0C44F3E9" w:rsidR="00B60E07" w:rsidRPr="002F493F" w:rsidRDefault="00781737" w:rsidP="00B60E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hdurft</w:t>
            </w:r>
          </w:p>
        </w:tc>
        <w:tc>
          <w:tcPr>
            <w:tcW w:w="2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0F69" w14:textId="24A3C436" w:rsidR="00B60E07" w:rsidRPr="002F493F" w:rsidRDefault="00FF55E1" w:rsidP="00B60E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</w:t>
            </w:r>
          </w:p>
        </w:tc>
        <w:tc>
          <w:tcPr>
            <w:tcW w:w="1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2EBF" w14:textId="595B32C4" w:rsidR="00B60E07" w:rsidRPr="002F493F" w:rsidRDefault="00FF55E1" w:rsidP="00B60E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C</w:t>
            </w:r>
          </w:p>
        </w:tc>
        <w:tc>
          <w:tcPr>
            <w:tcW w:w="14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3C1E" w14:textId="617016FB" w:rsidR="00B60E07" w:rsidRPr="002F493F" w:rsidRDefault="00FF55E1" w:rsidP="00B60E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P 17</w:t>
            </w:r>
            <w:r w:rsidRPr="00FF55E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32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4FF7F" w14:textId="77777777" w:rsidR="00B60E07" w:rsidRDefault="00B60E07" w:rsidP="00B60E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60E07" w14:paraId="1792EFD7" w14:textId="77777777" w:rsidTr="00E92710">
        <w:trPr>
          <w:gridBefore w:val="2"/>
          <w:gridAfter w:val="6"/>
          <w:wBefore w:w="309" w:type="dxa"/>
          <w:wAfter w:w="6505" w:type="dxa"/>
          <w:trHeight w:val="279"/>
        </w:trPr>
        <w:tc>
          <w:tcPr>
            <w:tcW w:w="1722" w:type="dxa"/>
            <w:gridSpan w:val="4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57A44" w14:textId="3B81A9E3" w:rsidR="00B60E07" w:rsidRDefault="00B60E07" w:rsidP="00B60E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4" w:type="dxa"/>
            <w:gridSpan w:val="3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36B4" w14:textId="420E5939" w:rsidR="00B60E07" w:rsidRDefault="00B60E07" w:rsidP="00B60E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6" w:type="dxa"/>
            <w:gridSpan w:val="3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737B" w14:textId="1E266571" w:rsidR="00B60E07" w:rsidRPr="002F493F" w:rsidRDefault="00B60E07" w:rsidP="00B60E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F23A" w14:textId="77777777" w:rsidR="00B60E07" w:rsidRPr="002F493F" w:rsidRDefault="00B60E07" w:rsidP="00B60E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2" w:type="dxa"/>
            <w:gridSpan w:val="7"/>
            <w:vAlign w:val="center"/>
          </w:tcPr>
          <w:p w14:paraId="64226BEB" w14:textId="77777777" w:rsidR="00B60E07" w:rsidRDefault="00B60E07" w:rsidP="00B60E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60E07" w14:paraId="1609A780" w14:textId="77777777" w:rsidTr="00E92710">
        <w:trPr>
          <w:gridBefore w:val="2"/>
          <w:gridAfter w:val="6"/>
          <w:wBefore w:w="309" w:type="dxa"/>
          <w:wAfter w:w="6505" w:type="dxa"/>
          <w:trHeight w:val="279"/>
        </w:trPr>
        <w:tc>
          <w:tcPr>
            <w:tcW w:w="17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D141" w14:textId="0FA153E4" w:rsidR="00B60E07" w:rsidRDefault="00B60E07" w:rsidP="00B60E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8342" w14:textId="45670706" w:rsidR="00B60E07" w:rsidRDefault="00B60E07" w:rsidP="00B60E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29E2" w14:textId="77777777" w:rsidR="00B60E07" w:rsidRDefault="00B60E07" w:rsidP="00B60E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91B4" w14:textId="47EF6D5A" w:rsidR="00B60E07" w:rsidRDefault="00B60E07" w:rsidP="00B60E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gridSpan w:val="7"/>
            <w:vAlign w:val="center"/>
          </w:tcPr>
          <w:p w14:paraId="7B7D6E9E" w14:textId="77777777" w:rsidR="00B60E07" w:rsidRDefault="00B60E07" w:rsidP="00B60E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60E07" w14:paraId="1ADF0AAF" w14:textId="77777777" w:rsidTr="00E92710">
        <w:trPr>
          <w:gridBefore w:val="2"/>
          <w:gridAfter w:val="6"/>
          <w:wBefore w:w="309" w:type="dxa"/>
          <w:wAfter w:w="6505" w:type="dxa"/>
        </w:trPr>
        <w:tc>
          <w:tcPr>
            <w:tcW w:w="17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D63E" w14:textId="3B1C10E0" w:rsidR="00B60E07" w:rsidRDefault="00B60E07" w:rsidP="00B60E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F16C" w14:textId="1C8551EA" w:rsidR="00B60E07" w:rsidRDefault="00B60E07" w:rsidP="00B60E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A177" w14:textId="77777777" w:rsidR="00B60E07" w:rsidRDefault="00B60E07" w:rsidP="00B60E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4FE" w14:textId="4742F6BA" w:rsidR="00B60E07" w:rsidRDefault="00B60E07" w:rsidP="00B60E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gridSpan w:val="7"/>
            <w:vAlign w:val="center"/>
          </w:tcPr>
          <w:p w14:paraId="5FFA280B" w14:textId="77777777" w:rsidR="00B60E07" w:rsidRDefault="00B60E07" w:rsidP="00B60E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60E07" w14:paraId="61EA9C0E" w14:textId="77777777" w:rsidTr="00E92710">
        <w:trPr>
          <w:gridBefore w:val="2"/>
          <w:gridAfter w:val="6"/>
          <w:wBefore w:w="309" w:type="dxa"/>
          <w:wAfter w:w="6505" w:type="dxa"/>
        </w:trPr>
        <w:tc>
          <w:tcPr>
            <w:tcW w:w="17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EC1B" w14:textId="3EC0410A" w:rsidR="00B60E07" w:rsidRDefault="00B60E07" w:rsidP="00B60E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AE9C" w14:textId="41A44497" w:rsidR="00B60E07" w:rsidRDefault="00B60E07" w:rsidP="00B60E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2789B" w14:textId="77777777" w:rsidR="00B60E07" w:rsidRDefault="00B60E07" w:rsidP="00B60E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9954C" w14:textId="6F002006" w:rsidR="00B60E07" w:rsidRDefault="00B60E07" w:rsidP="00B60E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gridSpan w:val="7"/>
            <w:vAlign w:val="center"/>
          </w:tcPr>
          <w:p w14:paraId="4F6146EC" w14:textId="77777777" w:rsidR="00B60E07" w:rsidRDefault="00B60E07" w:rsidP="00B60E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60E07" w14:paraId="1BC8B8D0" w14:textId="77777777" w:rsidTr="00E92710">
        <w:trPr>
          <w:gridBefore w:val="2"/>
          <w:gridAfter w:val="6"/>
          <w:wBefore w:w="309" w:type="dxa"/>
          <w:wAfter w:w="6505" w:type="dxa"/>
        </w:trPr>
        <w:tc>
          <w:tcPr>
            <w:tcW w:w="17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5E6B" w14:textId="708BFC9D" w:rsidR="00B60E07" w:rsidRDefault="00B60E07" w:rsidP="00B60E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F826" w14:textId="55E832BD" w:rsidR="00B60E07" w:rsidRDefault="00B60E07" w:rsidP="00B60E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C5E" w14:textId="77777777" w:rsidR="00B60E07" w:rsidRDefault="00B60E07" w:rsidP="00B60E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57EF" w14:textId="72D979F1" w:rsidR="00B60E07" w:rsidRDefault="00B60E07" w:rsidP="00B60E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gridSpan w:val="7"/>
            <w:vAlign w:val="center"/>
          </w:tcPr>
          <w:p w14:paraId="68DA5A57" w14:textId="77777777" w:rsidR="00B60E07" w:rsidRDefault="00B60E07" w:rsidP="00B60E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977FCE2" w14:textId="77777777" w:rsidR="003F22D3" w:rsidRDefault="003F22D3" w:rsidP="009B297B"/>
    <w:sectPr w:rsidR="003F22D3" w:rsidSect="00873F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509D8" w14:textId="77777777" w:rsidR="00CB4AF8" w:rsidRDefault="00CB4AF8" w:rsidP="009B297B">
      <w:pPr>
        <w:spacing w:after="0" w:line="240" w:lineRule="auto"/>
      </w:pPr>
      <w:r>
        <w:separator/>
      </w:r>
    </w:p>
  </w:endnote>
  <w:endnote w:type="continuationSeparator" w:id="0">
    <w:p w14:paraId="3D8C1CB2" w14:textId="77777777" w:rsidR="00CB4AF8" w:rsidRDefault="00CB4AF8" w:rsidP="009B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F6D69" w14:textId="77777777" w:rsidR="00CB4AF8" w:rsidRDefault="00CB4AF8" w:rsidP="009B297B">
      <w:pPr>
        <w:spacing w:after="0" w:line="240" w:lineRule="auto"/>
      </w:pPr>
      <w:r>
        <w:separator/>
      </w:r>
    </w:p>
  </w:footnote>
  <w:footnote w:type="continuationSeparator" w:id="0">
    <w:p w14:paraId="6C064926" w14:textId="77777777" w:rsidR="00CB4AF8" w:rsidRDefault="00CB4AF8" w:rsidP="009B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D5B75"/>
    <w:multiLevelType w:val="hybridMultilevel"/>
    <w:tmpl w:val="C93232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99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6E"/>
    <w:rsid w:val="00000B2F"/>
    <w:rsid w:val="000025AF"/>
    <w:rsid w:val="000065F5"/>
    <w:rsid w:val="000074B8"/>
    <w:rsid w:val="000077C6"/>
    <w:rsid w:val="000115AF"/>
    <w:rsid w:val="000150C1"/>
    <w:rsid w:val="000157A7"/>
    <w:rsid w:val="00020C92"/>
    <w:rsid w:val="00023DEA"/>
    <w:rsid w:val="00027203"/>
    <w:rsid w:val="0003560E"/>
    <w:rsid w:val="000373A1"/>
    <w:rsid w:val="00047F31"/>
    <w:rsid w:val="00056FD5"/>
    <w:rsid w:val="00057247"/>
    <w:rsid w:val="00061CC3"/>
    <w:rsid w:val="00065A7C"/>
    <w:rsid w:val="000673DC"/>
    <w:rsid w:val="0006757C"/>
    <w:rsid w:val="00072C44"/>
    <w:rsid w:val="00076DE7"/>
    <w:rsid w:val="00080F0E"/>
    <w:rsid w:val="00083290"/>
    <w:rsid w:val="000971A5"/>
    <w:rsid w:val="00097481"/>
    <w:rsid w:val="000A30E4"/>
    <w:rsid w:val="000A4AA8"/>
    <w:rsid w:val="000A4E31"/>
    <w:rsid w:val="000B3D84"/>
    <w:rsid w:val="000B458E"/>
    <w:rsid w:val="000B7BF8"/>
    <w:rsid w:val="000C4D3C"/>
    <w:rsid w:val="000C7BC6"/>
    <w:rsid w:val="000D7CFF"/>
    <w:rsid w:val="000E12AF"/>
    <w:rsid w:val="000E712E"/>
    <w:rsid w:val="000F39F0"/>
    <w:rsid w:val="000F3EF5"/>
    <w:rsid w:val="00102B4F"/>
    <w:rsid w:val="00113DFA"/>
    <w:rsid w:val="00115C73"/>
    <w:rsid w:val="0011758A"/>
    <w:rsid w:val="00121AC1"/>
    <w:rsid w:val="001308A1"/>
    <w:rsid w:val="0013382A"/>
    <w:rsid w:val="001347C9"/>
    <w:rsid w:val="00143B7D"/>
    <w:rsid w:val="00147777"/>
    <w:rsid w:val="001617C4"/>
    <w:rsid w:val="001621EE"/>
    <w:rsid w:val="00166DBB"/>
    <w:rsid w:val="00172BB2"/>
    <w:rsid w:val="00175CED"/>
    <w:rsid w:val="001862B3"/>
    <w:rsid w:val="001901B0"/>
    <w:rsid w:val="001A2B3B"/>
    <w:rsid w:val="001A3DA0"/>
    <w:rsid w:val="001A5466"/>
    <w:rsid w:val="001A598C"/>
    <w:rsid w:val="001A6F18"/>
    <w:rsid w:val="001A77B9"/>
    <w:rsid w:val="001B1A5D"/>
    <w:rsid w:val="001B4589"/>
    <w:rsid w:val="001B66C7"/>
    <w:rsid w:val="001C3C87"/>
    <w:rsid w:val="001D3C4F"/>
    <w:rsid w:val="001D558D"/>
    <w:rsid w:val="001E6F3F"/>
    <w:rsid w:val="001E7C92"/>
    <w:rsid w:val="001F2024"/>
    <w:rsid w:val="001F2DCC"/>
    <w:rsid w:val="001F4302"/>
    <w:rsid w:val="00200CBA"/>
    <w:rsid w:val="00201543"/>
    <w:rsid w:val="002046A4"/>
    <w:rsid w:val="002127AE"/>
    <w:rsid w:val="00213099"/>
    <w:rsid w:val="00214F5A"/>
    <w:rsid w:val="002160CB"/>
    <w:rsid w:val="00220F16"/>
    <w:rsid w:val="002231CC"/>
    <w:rsid w:val="00224800"/>
    <w:rsid w:val="002248CC"/>
    <w:rsid w:val="00224C44"/>
    <w:rsid w:val="0022552C"/>
    <w:rsid w:val="00227C0F"/>
    <w:rsid w:val="00234F07"/>
    <w:rsid w:val="002361AA"/>
    <w:rsid w:val="002454EC"/>
    <w:rsid w:val="00245BA8"/>
    <w:rsid w:val="00247F71"/>
    <w:rsid w:val="002509C6"/>
    <w:rsid w:val="00251088"/>
    <w:rsid w:val="00253639"/>
    <w:rsid w:val="00261F03"/>
    <w:rsid w:val="002659C8"/>
    <w:rsid w:val="0026656B"/>
    <w:rsid w:val="002713F5"/>
    <w:rsid w:val="00272D07"/>
    <w:rsid w:val="00283115"/>
    <w:rsid w:val="0028339B"/>
    <w:rsid w:val="00294135"/>
    <w:rsid w:val="002A2193"/>
    <w:rsid w:val="002A2984"/>
    <w:rsid w:val="002A4F48"/>
    <w:rsid w:val="002A7489"/>
    <w:rsid w:val="002B004B"/>
    <w:rsid w:val="002B1BED"/>
    <w:rsid w:val="002B46D1"/>
    <w:rsid w:val="002B68EA"/>
    <w:rsid w:val="002C252F"/>
    <w:rsid w:val="002C7ECB"/>
    <w:rsid w:val="002D576B"/>
    <w:rsid w:val="002E2798"/>
    <w:rsid w:val="002E36FC"/>
    <w:rsid w:val="002E6652"/>
    <w:rsid w:val="002F493F"/>
    <w:rsid w:val="002F7232"/>
    <w:rsid w:val="002F76AB"/>
    <w:rsid w:val="0030065D"/>
    <w:rsid w:val="00301E53"/>
    <w:rsid w:val="00311FE9"/>
    <w:rsid w:val="003245A7"/>
    <w:rsid w:val="00324BF6"/>
    <w:rsid w:val="00327C2A"/>
    <w:rsid w:val="00340B4C"/>
    <w:rsid w:val="00341A7E"/>
    <w:rsid w:val="00342B4E"/>
    <w:rsid w:val="00347FAD"/>
    <w:rsid w:val="003519B9"/>
    <w:rsid w:val="00352E9F"/>
    <w:rsid w:val="00353E51"/>
    <w:rsid w:val="00354216"/>
    <w:rsid w:val="00356035"/>
    <w:rsid w:val="00362256"/>
    <w:rsid w:val="00363D6E"/>
    <w:rsid w:val="00364EBF"/>
    <w:rsid w:val="00367172"/>
    <w:rsid w:val="00375B4F"/>
    <w:rsid w:val="00390323"/>
    <w:rsid w:val="00390A50"/>
    <w:rsid w:val="00393A89"/>
    <w:rsid w:val="003A0ADC"/>
    <w:rsid w:val="003A1D30"/>
    <w:rsid w:val="003B201B"/>
    <w:rsid w:val="003B5B24"/>
    <w:rsid w:val="003C09D8"/>
    <w:rsid w:val="003C3731"/>
    <w:rsid w:val="003C46D3"/>
    <w:rsid w:val="003C5644"/>
    <w:rsid w:val="003C7E74"/>
    <w:rsid w:val="003D2492"/>
    <w:rsid w:val="003D3047"/>
    <w:rsid w:val="003E0ED4"/>
    <w:rsid w:val="003F22D3"/>
    <w:rsid w:val="003F45EA"/>
    <w:rsid w:val="003F6B1C"/>
    <w:rsid w:val="00403ED4"/>
    <w:rsid w:val="00407025"/>
    <w:rsid w:val="0041103D"/>
    <w:rsid w:val="00411AAF"/>
    <w:rsid w:val="004130C5"/>
    <w:rsid w:val="004172F9"/>
    <w:rsid w:val="00424772"/>
    <w:rsid w:val="004254ED"/>
    <w:rsid w:val="0043230A"/>
    <w:rsid w:val="00433417"/>
    <w:rsid w:val="004371F1"/>
    <w:rsid w:val="00440457"/>
    <w:rsid w:val="004413A9"/>
    <w:rsid w:val="00441C8B"/>
    <w:rsid w:val="00442A04"/>
    <w:rsid w:val="004539CE"/>
    <w:rsid w:val="00453DDF"/>
    <w:rsid w:val="00454EC7"/>
    <w:rsid w:val="004572F7"/>
    <w:rsid w:val="004575F3"/>
    <w:rsid w:val="0046136D"/>
    <w:rsid w:val="00461E30"/>
    <w:rsid w:val="004625F3"/>
    <w:rsid w:val="00462974"/>
    <w:rsid w:val="004679C8"/>
    <w:rsid w:val="00467C70"/>
    <w:rsid w:val="00474961"/>
    <w:rsid w:val="004805C4"/>
    <w:rsid w:val="00480899"/>
    <w:rsid w:val="00480A03"/>
    <w:rsid w:val="00482A65"/>
    <w:rsid w:val="0048586F"/>
    <w:rsid w:val="00485BF4"/>
    <w:rsid w:val="00491415"/>
    <w:rsid w:val="004916E5"/>
    <w:rsid w:val="00492532"/>
    <w:rsid w:val="004A03A6"/>
    <w:rsid w:val="004A083B"/>
    <w:rsid w:val="004A44FA"/>
    <w:rsid w:val="004A6376"/>
    <w:rsid w:val="004C0AC4"/>
    <w:rsid w:val="004E009F"/>
    <w:rsid w:val="004E0D15"/>
    <w:rsid w:val="004E1E28"/>
    <w:rsid w:val="004E3E2F"/>
    <w:rsid w:val="004F2A67"/>
    <w:rsid w:val="004F35E8"/>
    <w:rsid w:val="004F43CC"/>
    <w:rsid w:val="004F47E5"/>
    <w:rsid w:val="004F5D81"/>
    <w:rsid w:val="004F68A6"/>
    <w:rsid w:val="004F703F"/>
    <w:rsid w:val="0050107C"/>
    <w:rsid w:val="0050467B"/>
    <w:rsid w:val="00510FBB"/>
    <w:rsid w:val="005120F2"/>
    <w:rsid w:val="0051473D"/>
    <w:rsid w:val="00516983"/>
    <w:rsid w:val="00526605"/>
    <w:rsid w:val="00534154"/>
    <w:rsid w:val="00541A66"/>
    <w:rsid w:val="00543FF9"/>
    <w:rsid w:val="00545FF5"/>
    <w:rsid w:val="005460CA"/>
    <w:rsid w:val="0054704C"/>
    <w:rsid w:val="00560636"/>
    <w:rsid w:val="00565869"/>
    <w:rsid w:val="00575C5C"/>
    <w:rsid w:val="00576B87"/>
    <w:rsid w:val="0058112F"/>
    <w:rsid w:val="005A0A52"/>
    <w:rsid w:val="005A729B"/>
    <w:rsid w:val="005A7A21"/>
    <w:rsid w:val="005A7F0D"/>
    <w:rsid w:val="005B2EDB"/>
    <w:rsid w:val="005B530B"/>
    <w:rsid w:val="005C0DDE"/>
    <w:rsid w:val="005C2153"/>
    <w:rsid w:val="005C30A0"/>
    <w:rsid w:val="005C582D"/>
    <w:rsid w:val="005D2410"/>
    <w:rsid w:val="005D3399"/>
    <w:rsid w:val="005D3FB2"/>
    <w:rsid w:val="005D567D"/>
    <w:rsid w:val="005F1BF8"/>
    <w:rsid w:val="005F2161"/>
    <w:rsid w:val="005F40D7"/>
    <w:rsid w:val="005F7432"/>
    <w:rsid w:val="00600249"/>
    <w:rsid w:val="00601693"/>
    <w:rsid w:val="00603E9E"/>
    <w:rsid w:val="0060634B"/>
    <w:rsid w:val="006071D7"/>
    <w:rsid w:val="00611293"/>
    <w:rsid w:val="00616CE8"/>
    <w:rsid w:val="00621D6E"/>
    <w:rsid w:val="00621E9B"/>
    <w:rsid w:val="00627C04"/>
    <w:rsid w:val="00631813"/>
    <w:rsid w:val="00632CB9"/>
    <w:rsid w:val="006407DD"/>
    <w:rsid w:val="00644C07"/>
    <w:rsid w:val="006450FA"/>
    <w:rsid w:val="006521D2"/>
    <w:rsid w:val="0065253B"/>
    <w:rsid w:val="00654AB3"/>
    <w:rsid w:val="00657689"/>
    <w:rsid w:val="00662B53"/>
    <w:rsid w:val="00663570"/>
    <w:rsid w:val="00673082"/>
    <w:rsid w:val="006750D0"/>
    <w:rsid w:val="00680704"/>
    <w:rsid w:val="00682484"/>
    <w:rsid w:val="00683C2C"/>
    <w:rsid w:val="0068779D"/>
    <w:rsid w:val="00690053"/>
    <w:rsid w:val="0069615E"/>
    <w:rsid w:val="006A0253"/>
    <w:rsid w:val="006A4DFB"/>
    <w:rsid w:val="006A52AC"/>
    <w:rsid w:val="006B0DAD"/>
    <w:rsid w:val="006B0EE2"/>
    <w:rsid w:val="006B7DA7"/>
    <w:rsid w:val="006C0477"/>
    <w:rsid w:val="006C1053"/>
    <w:rsid w:val="006C4EB0"/>
    <w:rsid w:val="006C58F2"/>
    <w:rsid w:val="006C5ED2"/>
    <w:rsid w:val="006C6BD9"/>
    <w:rsid w:val="006D1C31"/>
    <w:rsid w:val="006E292E"/>
    <w:rsid w:val="006E5B22"/>
    <w:rsid w:val="006F47B2"/>
    <w:rsid w:val="006F7670"/>
    <w:rsid w:val="006F78DA"/>
    <w:rsid w:val="006F7B41"/>
    <w:rsid w:val="00700654"/>
    <w:rsid w:val="00700CD9"/>
    <w:rsid w:val="007027E3"/>
    <w:rsid w:val="00703BC6"/>
    <w:rsid w:val="00713515"/>
    <w:rsid w:val="00713C56"/>
    <w:rsid w:val="00714FFE"/>
    <w:rsid w:val="007150AB"/>
    <w:rsid w:val="007156EA"/>
    <w:rsid w:val="007170FF"/>
    <w:rsid w:val="007202EC"/>
    <w:rsid w:val="00720A12"/>
    <w:rsid w:val="00727D7F"/>
    <w:rsid w:val="00730B14"/>
    <w:rsid w:val="0073574C"/>
    <w:rsid w:val="00740F29"/>
    <w:rsid w:val="007453EB"/>
    <w:rsid w:val="00747F71"/>
    <w:rsid w:val="007534EA"/>
    <w:rsid w:val="00761112"/>
    <w:rsid w:val="00761E5E"/>
    <w:rsid w:val="0076239B"/>
    <w:rsid w:val="00765E61"/>
    <w:rsid w:val="007678EF"/>
    <w:rsid w:val="0077054D"/>
    <w:rsid w:val="00771026"/>
    <w:rsid w:val="00772EB8"/>
    <w:rsid w:val="00781737"/>
    <w:rsid w:val="007926AE"/>
    <w:rsid w:val="0079286E"/>
    <w:rsid w:val="0079335B"/>
    <w:rsid w:val="00794366"/>
    <w:rsid w:val="00795902"/>
    <w:rsid w:val="00796447"/>
    <w:rsid w:val="00796EC3"/>
    <w:rsid w:val="007A1293"/>
    <w:rsid w:val="007A2872"/>
    <w:rsid w:val="007A4E21"/>
    <w:rsid w:val="007B1FC8"/>
    <w:rsid w:val="007B493D"/>
    <w:rsid w:val="007B5424"/>
    <w:rsid w:val="007B6999"/>
    <w:rsid w:val="007B6ADA"/>
    <w:rsid w:val="007D20DC"/>
    <w:rsid w:val="007E0198"/>
    <w:rsid w:val="007E35B8"/>
    <w:rsid w:val="007E4EDC"/>
    <w:rsid w:val="007E552C"/>
    <w:rsid w:val="007E5E81"/>
    <w:rsid w:val="007E6466"/>
    <w:rsid w:val="007F088F"/>
    <w:rsid w:val="007F0D33"/>
    <w:rsid w:val="007F25F8"/>
    <w:rsid w:val="00802A42"/>
    <w:rsid w:val="0081180E"/>
    <w:rsid w:val="00812D9B"/>
    <w:rsid w:val="00815419"/>
    <w:rsid w:val="0081544D"/>
    <w:rsid w:val="008248A7"/>
    <w:rsid w:val="0082501B"/>
    <w:rsid w:val="00825217"/>
    <w:rsid w:val="008275A7"/>
    <w:rsid w:val="008336E0"/>
    <w:rsid w:val="00834B4A"/>
    <w:rsid w:val="0083759C"/>
    <w:rsid w:val="00843B50"/>
    <w:rsid w:val="00844B84"/>
    <w:rsid w:val="00850AD9"/>
    <w:rsid w:val="008515F1"/>
    <w:rsid w:val="00851A0D"/>
    <w:rsid w:val="008528A3"/>
    <w:rsid w:val="00854FD2"/>
    <w:rsid w:val="008600BD"/>
    <w:rsid w:val="00860347"/>
    <w:rsid w:val="0086519E"/>
    <w:rsid w:val="00873F79"/>
    <w:rsid w:val="0088064D"/>
    <w:rsid w:val="00883EDB"/>
    <w:rsid w:val="008878BC"/>
    <w:rsid w:val="00894B4C"/>
    <w:rsid w:val="00895403"/>
    <w:rsid w:val="008A044D"/>
    <w:rsid w:val="008A0B26"/>
    <w:rsid w:val="008A1485"/>
    <w:rsid w:val="008A2B46"/>
    <w:rsid w:val="008A2F09"/>
    <w:rsid w:val="008A479F"/>
    <w:rsid w:val="008B6FB0"/>
    <w:rsid w:val="008B73CF"/>
    <w:rsid w:val="008C55B5"/>
    <w:rsid w:val="008C7484"/>
    <w:rsid w:val="008D6B20"/>
    <w:rsid w:val="008E0CAA"/>
    <w:rsid w:val="008F3FFA"/>
    <w:rsid w:val="008F6A9F"/>
    <w:rsid w:val="009010DE"/>
    <w:rsid w:val="00905A92"/>
    <w:rsid w:val="00906EB9"/>
    <w:rsid w:val="009106CF"/>
    <w:rsid w:val="00920E5E"/>
    <w:rsid w:val="00923410"/>
    <w:rsid w:val="00923602"/>
    <w:rsid w:val="00926454"/>
    <w:rsid w:val="00932646"/>
    <w:rsid w:val="00933682"/>
    <w:rsid w:val="0094081F"/>
    <w:rsid w:val="00940FFB"/>
    <w:rsid w:val="00943553"/>
    <w:rsid w:val="00946F16"/>
    <w:rsid w:val="009476AC"/>
    <w:rsid w:val="0095038D"/>
    <w:rsid w:val="00950AA0"/>
    <w:rsid w:val="00953D1F"/>
    <w:rsid w:val="00964704"/>
    <w:rsid w:val="00971768"/>
    <w:rsid w:val="009762C5"/>
    <w:rsid w:val="00981C60"/>
    <w:rsid w:val="00983AE8"/>
    <w:rsid w:val="00983EAB"/>
    <w:rsid w:val="0099139A"/>
    <w:rsid w:val="00994308"/>
    <w:rsid w:val="00994510"/>
    <w:rsid w:val="0099536E"/>
    <w:rsid w:val="009A08A4"/>
    <w:rsid w:val="009A7CCB"/>
    <w:rsid w:val="009B0279"/>
    <w:rsid w:val="009B297B"/>
    <w:rsid w:val="009C37F1"/>
    <w:rsid w:val="009D14AF"/>
    <w:rsid w:val="009D1BB8"/>
    <w:rsid w:val="009D6861"/>
    <w:rsid w:val="009E2CAD"/>
    <w:rsid w:val="009E3169"/>
    <w:rsid w:val="009F04D2"/>
    <w:rsid w:val="009F3790"/>
    <w:rsid w:val="009F3B70"/>
    <w:rsid w:val="009F4111"/>
    <w:rsid w:val="009F6E76"/>
    <w:rsid w:val="009F732D"/>
    <w:rsid w:val="00A00D51"/>
    <w:rsid w:val="00A01285"/>
    <w:rsid w:val="00A0216A"/>
    <w:rsid w:val="00A02401"/>
    <w:rsid w:val="00A0351D"/>
    <w:rsid w:val="00A03AC1"/>
    <w:rsid w:val="00A04EBF"/>
    <w:rsid w:val="00A056B5"/>
    <w:rsid w:val="00A1174F"/>
    <w:rsid w:val="00A12670"/>
    <w:rsid w:val="00A1363A"/>
    <w:rsid w:val="00A14547"/>
    <w:rsid w:val="00A15909"/>
    <w:rsid w:val="00A171DB"/>
    <w:rsid w:val="00A17C27"/>
    <w:rsid w:val="00A22BC0"/>
    <w:rsid w:val="00A32452"/>
    <w:rsid w:val="00A330BF"/>
    <w:rsid w:val="00A364CC"/>
    <w:rsid w:val="00A36D8C"/>
    <w:rsid w:val="00A37876"/>
    <w:rsid w:val="00A41350"/>
    <w:rsid w:val="00A421AB"/>
    <w:rsid w:val="00A4600A"/>
    <w:rsid w:val="00A466D4"/>
    <w:rsid w:val="00A50862"/>
    <w:rsid w:val="00A56D29"/>
    <w:rsid w:val="00A63845"/>
    <w:rsid w:val="00A64296"/>
    <w:rsid w:val="00A64ECD"/>
    <w:rsid w:val="00A64F98"/>
    <w:rsid w:val="00A66AF7"/>
    <w:rsid w:val="00A81AD3"/>
    <w:rsid w:val="00A8728F"/>
    <w:rsid w:val="00A90E51"/>
    <w:rsid w:val="00A96C0D"/>
    <w:rsid w:val="00AA0429"/>
    <w:rsid w:val="00AA1F48"/>
    <w:rsid w:val="00AA2A9C"/>
    <w:rsid w:val="00AB230B"/>
    <w:rsid w:val="00AB3965"/>
    <w:rsid w:val="00AB48D4"/>
    <w:rsid w:val="00AB4B79"/>
    <w:rsid w:val="00AB4E55"/>
    <w:rsid w:val="00AB5917"/>
    <w:rsid w:val="00AB6230"/>
    <w:rsid w:val="00AB68D6"/>
    <w:rsid w:val="00AC1B47"/>
    <w:rsid w:val="00AD057E"/>
    <w:rsid w:val="00AD0E10"/>
    <w:rsid w:val="00AE4AB5"/>
    <w:rsid w:val="00AE55FF"/>
    <w:rsid w:val="00AE77CC"/>
    <w:rsid w:val="00AF24C6"/>
    <w:rsid w:val="00B00D5F"/>
    <w:rsid w:val="00B00E82"/>
    <w:rsid w:val="00B02EF1"/>
    <w:rsid w:val="00B122DB"/>
    <w:rsid w:val="00B12EEF"/>
    <w:rsid w:val="00B13E96"/>
    <w:rsid w:val="00B147A0"/>
    <w:rsid w:val="00B150EA"/>
    <w:rsid w:val="00B15518"/>
    <w:rsid w:val="00B22841"/>
    <w:rsid w:val="00B24BAE"/>
    <w:rsid w:val="00B25A52"/>
    <w:rsid w:val="00B369C9"/>
    <w:rsid w:val="00B40622"/>
    <w:rsid w:val="00B4077C"/>
    <w:rsid w:val="00B40905"/>
    <w:rsid w:val="00B40975"/>
    <w:rsid w:val="00B435F8"/>
    <w:rsid w:val="00B45E8C"/>
    <w:rsid w:val="00B46829"/>
    <w:rsid w:val="00B46ACC"/>
    <w:rsid w:val="00B521C2"/>
    <w:rsid w:val="00B52BA7"/>
    <w:rsid w:val="00B60E07"/>
    <w:rsid w:val="00B648F7"/>
    <w:rsid w:val="00B7287E"/>
    <w:rsid w:val="00B84FD1"/>
    <w:rsid w:val="00B86447"/>
    <w:rsid w:val="00B87E93"/>
    <w:rsid w:val="00B976EF"/>
    <w:rsid w:val="00B979B4"/>
    <w:rsid w:val="00BA0D98"/>
    <w:rsid w:val="00BA7B52"/>
    <w:rsid w:val="00BB25C8"/>
    <w:rsid w:val="00BB392F"/>
    <w:rsid w:val="00BB3D1C"/>
    <w:rsid w:val="00BB6982"/>
    <w:rsid w:val="00BC092C"/>
    <w:rsid w:val="00BC24D3"/>
    <w:rsid w:val="00BC344C"/>
    <w:rsid w:val="00BC5BC2"/>
    <w:rsid w:val="00BD1359"/>
    <w:rsid w:val="00BE4E72"/>
    <w:rsid w:val="00BF195C"/>
    <w:rsid w:val="00BF199F"/>
    <w:rsid w:val="00BF6F36"/>
    <w:rsid w:val="00BF7F13"/>
    <w:rsid w:val="00C00AE4"/>
    <w:rsid w:val="00C05980"/>
    <w:rsid w:val="00C11BCF"/>
    <w:rsid w:val="00C13CD8"/>
    <w:rsid w:val="00C23D31"/>
    <w:rsid w:val="00C252D6"/>
    <w:rsid w:val="00C312F1"/>
    <w:rsid w:val="00C4774A"/>
    <w:rsid w:val="00C504CE"/>
    <w:rsid w:val="00C50DA3"/>
    <w:rsid w:val="00C53285"/>
    <w:rsid w:val="00C54295"/>
    <w:rsid w:val="00C56B55"/>
    <w:rsid w:val="00C57361"/>
    <w:rsid w:val="00C6116C"/>
    <w:rsid w:val="00C62BA1"/>
    <w:rsid w:val="00C66129"/>
    <w:rsid w:val="00C705F1"/>
    <w:rsid w:val="00C73DFF"/>
    <w:rsid w:val="00C75C8D"/>
    <w:rsid w:val="00C77969"/>
    <w:rsid w:val="00C82AF2"/>
    <w:rsid w:val="00C83332"/>
    <w:rsid w:val="00C91EF6"/>
    <w:rsid w:val="00CA1C25"/>
    <w:rsid w:val="00CA1C8E"/>
    <w:rsid w:val="00CA1DFE"/>
    <w:rsid w:val="00CA24E9"/>
    <w:rsid w:val="00CA2D3E"/>
    <w:rsid w:val="00CA344B"/>
    <w:rsid w:val="00CB01A0"/>
    <w:rsid w:val="00CB483D"/>
    <w:rsid w:val="00CB4AF8"/>
    <w:rsid w:val="00CC0631"/>
    <w:rsid w:val="00CC1370"/>
    <w:rsid w:val="00CC4043"/>
    <w:rsid w:val="00CD39AE"/>
    <w:rsid w:val="00CD7239"/>
    <w:rsid w:val="00CE1F44"/>
    <w:rsid w:val="00CE34F0"/>
    <w:rsid w:val="00CF110C"/>
    <w:rsid w:val="00CF16D5"/>
    <w:rsid w:val="00CF35E8"/>
    <w:rsid w:val="00CF433E"/>
    <w:rsid w:val="00D02D92"/>
    <w:rsid w:val="00D04BEA"/>
    <w:rsid w:val="00D05519"/>
    <w:rsid w:val="00D07A59"/>
    <w:rsid w:val="00D129E3"/>
    <w:rsid w:val="00D13238"/>
    <w:rsid w:val="00D1722E"/>
    <w:rsid w:val="00D228D2"/>
    <w:rsid w:val="00D22E24"/>
    <w:rsid w:val="00D27B48"/>
    <w:rsid w:val="00D40FE1"/>
    <w:rsid w:val="00D4425B"/>
    <w:rsid w:val="00D4659E"/>
    <w:rsid w:val="00D53723"/>
    <w:rsid w:val="00D542ED"/>
    <w:rsid w:val="00D54C6A"/>
    <w:rsid w:val="00D55465"/>
    <w:rsid w:val="00D64F38"/>
    <w:rsid w:val="00D66410"/>
    <w:rsid w:val="00D67131"/>
    <w:rsid w:val="00D76C29"/>
    <w:rsid w:val="00D76F0F"/>
    <w:rsid w:val="00D775EA"/>
    <w:rsid w:val="00D778B3"/>
    <w:rsid w:val="00D80240"/>
    <w:rsid w:val="00D8156A"/>
    <w:rsid w:val="00D8406D"/>
    <w:rsid w:val="00D86692"/>
    <w:rsid w:val="00D97B59"/>
    <w:rsid w:val="00DA0285"/>
    <w:rsid w:val="00DA12C4"/>
    <w:rsid w:val="00DB2B25"/>
    <w:rsid w:val="00DB3040"/>
    <w:rsid w:val="00DB35D8"/>
    <w:rsid w:val="00DB40BE"/>
    <w:rsid w:val="00DB6AFC"/>
    <w:rsid w:val="00DC1BF4"/>
    <w:rsid w:val="00DC3619"/>
    <w:rsid w:val="00DC5F03"/>
    <w:rsid w:val="00DC7F75"/>
    <w:rsid w:val="00DD46D6"/>
    <w:rsid w:val="00DD6C44"/>
    <w:rsid w:val="00DF1786"/>
    <w:rsid w:val="00DF476F"/>
    <w:rsid w:val="00DF7217"/>
    <w:rsid w:val="00E04477"/>
    <w:rsid w:val="00E07423"/>
    <w:rsid w:val="00E133FB"/>
    <w:rsid w:val="00E13C23"/>
    <w:rsid w:val="00E148AF"/>
    <w:rsid w:val="00E14965"/>
    <w:rsid w:val="00E20432"/>
    <w:rsid w:val="00E22120"/>
    <w:rsid w:val="00E226E4"/>
    <w:rsid w:val="00E24054"/>
    <w:rsid w:val="00E243AA"/>
    <w:rsid w:val="00E3327F"/>
    <w:rsid w:val="00E33A2A"/>
    <w:rsid w:val="00E40FE9"/>
    <w:rsid w:val="00E50BDB"/>
    <w:rsid w:val="00E55B9F"/>
    <w:rsid w:val="00E56D7B"/>
    <w:rsid w:val="00E60B37"/>
    <w:rsid w:val="00E62243"/>
    <w:rsid w:val="00E62848"/>
    <w:rsid w:val="00E656C6"/>
    <w:rsid w:val="00E65B1A"/>
    <w:rsid w:val="00E7437A"/>
    <w:rsid w:val="00E77CCC"/>
    <w:rsid w:val="00E8116D"/>
    <w:rsid w:val="00E872A3"/>
    <w:rsid w:val="00E91CD1"/>
    <w:rsid w:val="00E92710"/>
    <w:rsid w:val="00E93FF1"/>
    <w:rsid w:val="00E95716"/>
    <w:rsid w:val="00E95D80"/>
    <w:rsid w:val="00E967C3"/>
    <w:rsid w:val="00E97474"/>
    <w:rsid w:val="00EA15C1"/>
    <w:rsid w:val="00EB6960"/>
    <w:rsid w:val="00EC1416"/>
    <w:rsid w:val="00EC178D"/>
    <w:rsid w:val="00ED502F"/>
    <w:rsid w:val="00ED581C"/>
    <w:rsid w:val="00ED7420"/>
    <w:rsid w:val="00ED7E3C"/>
    <w:rsid w:val="00EE72D1"/>
    <w:rsid w:val="00EE7BA2"/>
    <w:rsid w:val="00EF03E7"/>
    <w:rsid w:val="00EF1F92"/>
    <w:rsid w:val="00EF7D83"/>
    <w:rsid w:val="00F01B03"/>
    <w:rsid w:val="00F06BEC"/>
    <w:rsid w:val="00F07951"/>
    <w:rsid w:val="00F11F2A"/>
    <w:rsid w:val="00F12F3D"/>
    <w:rsid w:val="00F22CE6"/>
    <w:rsid w:val="00F230B1"/>
    <w:rsid w:val="00F2503F"/>
    <w:rsid w:val="00F26806"/>
    <w:rsid w:val="00F273FE"/>
    <w:rsid w:val="00F27B14"/>
    <w:rsid w:val="00F27D06"/>
    <w:rsid w:val="00F3135C"/>
    <w:rsid w:val="00F32485"/>
    <w:rsid w:val="00F33626"/>
    <w:rsid w:val="00F367A0"/>
    <w:rsid w:val="00F3769A"/>
    <w:rsid w:val="00F418F8"/>
    <w:rsid w:val="00F41C07"/>
    <w:rsid w:val="00F43961"/>
    <w:rsid w:val="00F459F9"/>
    <w:rsid w:val="00F45D53"/>
    <w:rsid w:val="00F55587"/>
    <w:rsid w:val="00F568B0"/>
    <w:rsid w:val="00F57798"/>
    <w:rsid w:val="00F6157A"/>
    <w:rsid w:val="00F615D9"/>
    <w:rsid w:val="00F67407"/>
    <w:rsid w:val="00F7043D"/>
    <w:rsid w:val="00F712F2"/>
    <w:rsid w:val="00F724D7"/>
    <w:rsid w:val="00F75AAD"/>
    <w:rsid w:val="00F81A99"/>
    <w:rsid w:val="00F83907"/>
    <w:rsid w:val="00F83A0E"/>
    <w:rsid w:val="00F84CDB"/>
    <w:rsid w:val="00F90BA6"/>
    <w:rsid w:val="00F9252C"/>
    <w:rsid w:val="00F94DD4"/>
    <w:rsid w:val="00FA1CF7"/>
    <w:rsid w:val="00FA2F7A"/>
    <w:rsid w:val="00FA41A9"/>
    <w:rsid w:val="00FA4DAE"/>
    <w:rsid w:val="00FB213D"/>
    <w:rsid w:val="00FB4123"/>
    <w:rsid w:val="00FB44F2"/>
    <w:rsid w:val="00FB44F7"/>
    <w:rsid w:val="00FB5885"/>
    <w:rsid w:val="00FC3800"/>
    <w:rsid w:val="00FC3CF6"/>
    <w:rsid w:val="00FD0B33"/>
    <w:rsid w:val="00FD4266"/>
    <w:rsid w:val="00FE11B0"/>
    <w:rsid w:val="00FE3556"/>
    <w:rsid w:val="00FE491D"/>
    <w:rsid w:val="00FE5CAA"/>
    <w:rsid w:val="00FF12A6"/>
    <w:rsid w:val="00FF44F7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2328B"/>
  <w15:chartTrackingRefBased/>
  <w15:docId w15:val="{7DF85738-3410-4711-81F4-4C962527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D6E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97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2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97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879E-E973-419E-8D2A-C263DE38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Unkles</dc:creator>
  <cp:keywords/>
  <dc:description/>
  <cp:lastModifiedBy>TREVOR BISHOP</cp:lastModifiedBy>
  <cp:revision>62</cp:revision>
  <dcterms:created xsi:type="dcterms:W3CDTF">2025-03-26T08:32:00Z</dcterms:created>
  <dcterms:modified xsi:type="dcterms:W3CDTF">2025-03-26T10:13:00Z</dcterms:modified>
</cp:coreProperties>
</file>